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27FA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27FA7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BD16-E954-4190-9C11-78D933E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17-07-20T09:38:00Z</cp:lastPrinted>
  <dcterms:created xsi:type="dcterms:W3CDTF">2019-09-12T09:05:00Z</dcterms:created>
  <dcterms:modified xsi:type="dcterms:W3CDTF">2019-09-12T09:05:00Z</dcterms:modified>
</cp:coreProperties>
</file>